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B88A" w14:textId="2126358B" w:rsidR="00A70800" w:rsidRPr="00CD3EE0" w:rsidRDefault="007D1C0C" w:rsidP="00CD3EE0">
      <w:pPr>
        <w:pStyle w:val="ListParagraph"/>
        <w:spacing w:after="0" w:line="240" w:lineRule="auto"/>
        <w:ind w:left="0"/>
        <w:jc w:val="center"/>
        <w:rPr>
          <w:b/>
          <w:bCs/>
          <w:color w:val="FF0000"/>
          <w:sz w:val="44"/>
          <w:szCs w:val="44"/>
          <w:lang w:bidi="ar-EG"/>
        </w:rPr>
      </w:pPr>
      <w:r w:rsidRPr="00CD3EE0">
        <w:rPr>
          <w:b/>
          <w:bCs/>
          <w:color w:val="FF0000"/>
          <w:sz w:val="44"/>
          <w:szCs w:val="44"/>
          <w:lang w:bidi="ar-EG"/>
        </w:rPr>
        <w:t>Computational Robotic 2023</w:t>
      </w:r>
      <w:r w:rsidR="00CD3EE0" w:rsidRPr="00CD3EE0">
        <w:rPr>
          <w:b/>
          <w:bCs/>
          <w:color w:val="FF0000"/>
          <w:sz w:val="44"/>
          <w:szCs w:val="44"/>
          <w:lang w:bidi="ar-EG"/>
        </w:rPr>
        <w:t xml:space="preserve"> - </w:t>
      </w:r>
      <w:r w:rsidRPr="00CD3EE0">
        <w:rPr>
          <w:b/>
          <w:bCs/>
          <w:color w:val="FF0000"/>
          <w:sz w:val="44"/>
          <w:szCs w:val="44"/>
          <w:lang w:bidi="ar-EG"/>
        </w:rPr>
        <w:t>SC. Department</w:t>
      </w:r>
      <w:r w:rsidR="00A70800" w:rsidRPr="00CD3EE0">
        <w:rPr>
          <w:b/>
          <w:bCs/>
          <w:color w:val="FF0000"/>
          <w:sz w:val="44"/>
          <w:szCs w:val="44"/>
          <w:lang w:bidi="ar-EG"/>
        </w:rPr>
        <w:t xml:space="preserve"> </w:t>
      </w:r>
    </w:p>
    <w:p w14:paraId="384E3F82" w14:textId="469CA0DA" w:rsidR="007D1C0C" w:rsidRPr="00CD3EE0" w:rsidRDefault="00CD3EE0" w:rsidP="00CD3EE0">
      <w:pPr>
        <w:pStyle w:val="ListParagraph"/>
        <w:spacing w:after="0" w:line="240" w:lineRule="auto"/>
        <w:ind w:left="0"/>
        <w:jc w:val="center"/>
        <w:rPr>
          <w:sz w:val="36"/>
          <w:szCs w:val="36"/>
          <w:lang w:bidi="ar-EG"/>
        </w:rPr>
      </w:pPr>
      <w:r w:rsidRPr="00CD3EE0">
        <w:rPr>
          <w:sz w:val="36"/>
          <w:szCs w:val="36"/>
          <w:lang w:bidi="ar-EG"/>
        </w:rPr>
        <w:t xml:space="preserve">Presented to: </w:t>
      </w:r>
      <w:r w:rsidR="007D1C0C" w:rsidRPr="00CD3EE0">
        <w:rPr>
          <w:sz w:val="36"/>
          <w:szCs w:val="36"/>
          <w:lang w:bidi="ar-EG"/>
        </w:rPr>
        <w:t>Dr. Mohammed Mare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380"/>
        <w:gridCol w:w="2245"/>
      </w:tblGrid>
      <w:tr w:rsidR="00636C86" w:rsidRPr="00CD3EE0" w14:paraId="3A1B071A" w14:textId="77777777" w:rsidTr="007E06F5">
        <w:trPr>
          <w:jc w:val="center"/>
        </w:trPr>
        <w:tc>
          <w:tcPr>
            <w:tcW w:w="10435" w:type="dxa"/>
            <w:gridSpan w:val="3"/>
          </w:tcPr>
          <w:p w14:paraId="08E0FB72" w14:textId="079CB16D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Evaluation points</w:t>
            </w:r>
          </w:p>
        </w:tc>
      </w:tr>
      <w:tr w:rsidR="00636C86" w:rsidRPr="00CD3EE0" w14:paraId="53E5E159" w14:textId="77777777" w:rsidTr="00F10EAC">
        <w:trPr>
          <w:jc w:val="center"/>
        </w:trPr>
        <w:tc>
          <w:tcPr>
            <w:tcW w:w="810" w:type="dxa"/>
          </w:tcPr>
          <w:p w14:paraId="41BA9F17" w14:textId="1C984A9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7380" w:type="dxa"/>
          </w:tcPr>
          <w:p w14:paraId="2F761797" w14:textId="19725355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reading </w:t>
            </w:r>
          </w:p>
        </w:tc>
        <w:tc>
          <w:tcPr>
            <w:tcW w:w="2245" w:type="dxa"/>
          </w:tcPr>
          <w:p w14:paraId="6073C1FD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7A2033BE" w14:textId="77777777" w:rsidTr="00F10EAC">
        <w:trPr>
          <w:jc w:val="center"/>
        </w:trPr>
        <w:tc>
          <w:tcPr>
            <w:tcW w:w="810" w:type="dxa"/>
          </w:tcPr>
          <w:p w14:paraId="39EC3D3F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380" w:type="dxa"/>
          </w:tcPr>
          <w:p w14:paraId="36F67AB2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examples </w:t>
            </w:r>
          </w:p>
        </w:tc>
        <w:tc>
          <w:tcPr>
            <w:tcW w:w="2245" w:type="dxa"/>
          </w:tcPr>
          <w:p w14:paraId="28CDCC37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45DADAA" w14:textId="77777777" w:rsidTr="00F10EAC">
        <w:trPr>
          <w:jc w:val="center"/>
        </w:trPr>
        <w:tc>
          <w:tcPr>
            <w:tcW w:w="810" w:type="dxa"/>
          </w:tcPr>
          <w:p w14:paraId="406DF117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380" w:type="dxa"/>
          </w:tcPr>
          <w:p w14:paraId="54C6DCF1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practical (source code example)</w:t>
            </w:r>
          </w:p>
        </w:tc>
        <w:tc>
          <w:tcPr>
            <w:tcW w:w="2245" w:type="dxa"/>
          </w:tcPr>
          <w:p w14:paraId="6C16DE5E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00AB60E" w14:textId="77777777" w:rsidTr="00F10EAC">
        <w:trPr>
          <w:jc w:val="center"/>
        </w:trPr>
        <w:tc>
          <w:tcPr>
            <w:tcW w:w="810" w:type="dxa"/>
          </w:tcPr>
          <w:p w14:paraId="58DC33CA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380" w:type="dxa"/>
          </w:tcPr>
          <w:p w14:paraId="12BBAED7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system architecture &amp; robot platform</w:t>
            </w:r>
          </w:p>
        </w:tc>
        <w:tc>
          <w:tcPr>
            <w:tcW w:w="2245" w:type="dxa"/>
          </w:tcPr>
          <w:p w14:paraId="452F3B82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0929A552" w14:textId="77777777" w:rsidTr="00F10EAC">
        <w:trPr>
          <w:jc w:val="center"/>
        </w:trPr>
        <w:tc>
          <w:tcPr>
            <w:tcW w:w="810" w:type="dxa"/>
          </w:tcPr>
          <w:p w14:paraId="75F70A07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380" w:type="dxa"/>
          </w:tcPr>
          <w:p w14:paraId="2148B1AB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sensors and its data </w:t>
            </w:r>
          </w:p>
        </w:tc>
        <w:tc>
          <w:tcPr>
            <w:tcW w:w="2245" w:type="dxa"/>
          </w:tcPr>
          <w:p w14:paraId="7CD4C229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EB0B524" w14:textId="77777777" w:rsidTr="00F10EAC">
        <w:trPr>
          <w:jc w:val="center"/>
        </w:trPr>
        <w:tc>
          <w:tcPr>
            <w:tcW w:w="810" w:type="dxa"/>
          </w:tcPr>
          <w:p w14:paraId="1DB7E92C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7380" w:type="dxa"/>
          </w:tcPr>
          <w:p w14:paraId="3379012C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idea (approaches and methods)</w:t>
            </w:r>
          </w:p>
        </w:tc>
        <w:tc>
          <w:tcPr>
            <w:tcW w:w="2245" w:type="dxa"/>
          </w:tcPr>
          <w:p w14:paraId="442EB3B3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22698608" w14:textId="77777777" w:rsidTr="00F10EAC">
        <w:trPr>
          <w:jc w:val="center"/>
        </w:trPr>
        <w:tc>
          <w:tcPr>
            <w:tcW w:w="810" w:type="dxa"/>
          </w:tcPr>
          <w:p w14:paraId="6C21FB1F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7380" w:type="dxa"/>
          </w:tcPr>
          <w:p w14:paraId="6EABB451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understanding ( approaches and methods)</w:t>
            </w:r>
          </w:p>
        </w:tc>
        <w:tc>
          <w:tcPr>
            <w:tcW w:w="2245" w:type="dxa"/>
          </w:tcPr>
          <w:p w14:paraId="4C318288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22B5D2CA" w14:textId="77777777" w:rsidTr="00F10EAC">
        <w:trPr>
          <w:jc w:val="center"/>
        </w:trPr>
        <w:tc>
          <w:tcPr>
            <w:tcW w:w="810" w:type="dxa"/>
          </w:tcPr>
          <w:p w14:paraId="4547A697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7380" w:type="dxa"/>
          </w:tcPr>
          <w:p w14:paraId="68CEC5D8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Applications</w:t>
            </w:r>
          </w:p>
        </w:tc>
        <w:tc>
          <w:tcPr>
            <w:tcW w:w="2245" w:type="dxa"/>
          </w:tcPr>
          <w:p w14:paraId="5F88EB40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427ABBC2" w14:textId="77777777" w:rsidTr="00F10EAC">
        <w:trPr>
          <w:jc w:val="center"/>
        </w:trPr>
        <w:tc>
          <w:tcPr>
            <w:tcW w:w="810" w:type="dxa"/>
          </w:tcPr>
          <w:p w14:paraId="34644F5F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7380" w:type="dxa"/>
          </w:tcPr>
          <w:p w14:paraId="0745CE00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presenting the work</w:t>
            </w:r>
          </w:p>
        </w:tc>
        <w:tc>
          <w:tcPr>
            <w:tcW w:w="2245" w:type="dxa"/>
          </w:tcPr>
          <w:p w14:paraId="1BFC8B5A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636C86" w:rsidRPr="00CD3EE0" w14:paraId="38083B7C" w14:textId="77777777" w:rsidTr="00F10EAC">
        <w:trPr>
          <w:jc w:val="center"/>
        </w:trPr>
        <w:tc>
          <w:tcPr>
            <w:tcW w:w="810" w:type="dxa"/>
          </w:tcPr>
          <w:p w14:paraId="7981E6ED" w14:textId="77777777" w:rsidR="00636C86" w:rsidRPr="00CD3EE0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7380" w:type="dxa"/>
          </w:tcPr>
          <w:p w14:paraId="0785100E" w14:textId="77777777" w:rsidR="00636C86" w:rsidRPr="00CD3EE0" w:rsidRDefault="00636C86" w:rsidP="00636C86">
            <w:pPr>
              <w:rPr>
                <w:sz w:val="28"/>
                <w:szCs w:val="28"/>
                <w:lang w:bidi="ar-EG"/>
              </w:rPr>
            </w:pPr>
            <w:r w:rsidRPr="00CD3EE0">
              <w:rPr>
                <w:b/>
                <w:bCs/>
                <w:sz w:val="28"/>
                <w:szCs w:val="28"/>
                <w:lang w:bidi="ar-EG"/>
              </w:rPr>
              <w:t xml:space="preserve"> References</w:t>
            </w:r>
          </w:p>
        </w:tc>
        <w:tc>
          <w:tcPr>
            <w:tcW w:w="2245" w:type="dxa"/>
          </w:tcPr>
          <w:p w14:paraId="16C5A99A" w14:textId="77777777" w:rsidR="00636C86" w:rsidRPr="00CD3EE0" w:rsidRDefault="00636C86" w:rsidP="00636C86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2EDEC2EA" w14:textId="77777777" w:rsidR="00636C86" w:rsidRDefault="00636C86" w:rsidP="00636C86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4"/>
        <w:gridCol w:w="3924"/>
        <w:gridCol w:w="3463"/>
      </w:tblGrid>
      <w:tr w:rsidR="00636C86" w:rsidRPr="00CD3EE0" w14:paraId="3C034C02" w14:textId="77777777" w:rsidTr="00F10EAC">
        <w:trPr>
          <w:trHeight w:val="395"/>
          <w:jc w:val="center"/>
        </w:trPr>
        <w:tc>
          <w:tcPr>
            <w:tcW w:w="3194" w:type="dxa"/>
          </w:tcPr>
          <w:p w14:paraId="507D3C89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D3EE0">
              <w:rPr>
                <w:sz w:val="36"/>
                <w:szCs w:val="36"/>
                <w:lang w:bidi="ar-EG"/>
              </w:rPr>
              <w:t>Published year</w:t>
            </w:r>
          </w:p>
        </w:tc>
        <w:tc>
          <w:tcPr>
            <w:tcW w:w="3924" w:type="dxa"/>
          </w:tcPr>
          <w:p w14:paraId="6F882B35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D3EE0">
              <w:rPr>
                <w:sz w:val="36"/>
                <w:szCs w:val="36"/>
                <w:lang w:bidi="ar-EG"/>
              </w:rPr>
              <w:t>Paper title</w:t>
            </w:r>
          </w:p>
        </w:tc>
        <w:tc>
          <w:tcPr>
            <w:tcW w:w="3463" w:type="dxa"/>
          </w:tcPr>
          <w:p w14:paraId="55EE8F7B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D3EE0">
              <w:rPr>
                <w:sz w:val="36"/>
                <w:szCs w:val="36"/>
                <w:lang w:bidi="ar-EG"/>
              </w:rPr>
              <w:t>No. of citation</w:t>
            </w:r>
          </w:p>
        </w:tc>
      </w:tr>
      <w:tr w:rsidR="00636C86" w:rsidRPr="00CD3EE0" w14:paraId="61E3E646" w14:textId="77777777" w:rsidTr="00F10EAC">
        <w:trPr>
          <w:trHeight w:val="314"/>
          <w:jc w:val="center"/>
        </w:trPr>
        <w:tc>
          <w:tcPr>
            <w:tcW w:w="3194" w:type="dxa"/>
            <w:vAlign w:val="center"/>
          </w:tcPr>
          <w:p w14:paraId="6587B8E6" w14:textId="77777777" w:rsidR="00636C86" w:rsidRPr="00CC0323" w:rsidRDefault="00636C86" w:rsidP="00F10EAC">
            <w:pPr>
              <w:jc w:val="center"/>
              <w:rPr>
                <w:color w:val="808080" w:themeColor="background1" w:themeShade="80"/>
                <w:sz w:val="36"/>
                <w:szCs w:val="36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>Write the published year</w:t>
            </w:r>
          </w:p>
        </w:tc>
        <w:tc>
          <w:tcPr>
            <w:tcW w:w="3924" w:type="dxa"/>
            <w:vAlign w:val="center"/>
          </w:tcPr>
          <w:p w14:paraId="22CD3708" w14:textId="77777777" w:rsidR="00636C86" w:rsidRPr="00CC0323" w:rsidRDefault="00636C86" w:rsidP="00F10EAC">
            <w:pPr>
              <w:jc w:val="center"/>
              <w:rPr>
                <w:color w:val="808080" w:themeColor="background1" w:themeShade="80"/>
                <w:sz w:val="36"/>
                <w:szCs w:val="36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>Write the paper title</w:t>
            </w:r>
          </w:p>
        </w:tc>
        <w:tc>
          <w:tcPr>
            <w:tcW w:w="3463" w:type="dxa"/>
            <w:vAlign w:val="center"/>
          </w:tcPr>
          <w:p w14:paraId="35C501D4" w14:textId="77777777" w:rsidR="00636C86" w:rsidRPr="00CC0323" w:rsidRDefault="00636C86" w:rsidP="00F10EAC">
            <w:pPr>
              <w:jc w:val="center"/>
              <w:rPr>
                <w:color w:val="808080" w:themeColor="background1" w:themeShade="80"/>
                <w:sz w:val="36"/>
                <w:szCs w:val="36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>Write the citation number of the paper (you can find it from Google scholar)</w:t>
            </w:r>
          </w:p>
        </w:tc>
      </w:tr>
    </w:tbl>
    <w:p w14:paraId="38E2AFC4" w14:textId="77777777" w:rsidR="00636C86" w:rsidRDefault="00636C86" w:rsidP="00636C86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2565"/>
        <w:gridCol w:w="5833"/>
      </w:tblGrid>
      <w:tr w:rsidR="00636C86" w:rsidRPr="003660E3" w14:paraId="1EAE7C43" w14:textId="77777777" w:rsidTr="00F10EAC">
        <w:trPr>
          <w:trHeight w:val="322"/>
          <w:jc w:val="center"/>
        </w:trPr>
        <w:tc>
          <w:tcPr>
            <w:tcW w:w="10255" w:type="dxa"/>
            <w:gridSpan w:val="3"/>
          </w:tcPr>
          <w:p w14:paraId="017FCB7F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Presented by: Team Members</w:t>
            </w:r>
          </w:p>
        </w:tc>
      </w:tr>
      <w:tr w:rsidR="00636C86" w:rsidRPr="003660E3" w14:paraId="6B46942B" w14:textId="77777777" w:rsidTr="00F10EAC">
        <w:trPr>
          <w:trHeight w:val="322"/>
          <w:jc w:val="center"/>
        </w:trPr>
        <w:tc>
          <w:tcPr>
            <w:tcW w:w="1857" w:type="dxa"/>
          </w:tcPr>
          <w:p w14:paraId="26E1E7DD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ID</w:t>
            </w:r>
          </w:p>
        </w:tc>
        <w:tc>
          <w:tcPr>
            <w:tcW w:w="2565" w:type="dxa"/>
          </w:tcPr>
          <w:p w14:paraId="4388E03D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Name</w:t>
            </w:r>
          </w:p>
        </w:tc>
        <w:tc>
          <w:tcPr>
            <w:tcW w:w="5833" w:type="dxa"/>
          </w:tcPr>
          <w:p w14:paraId="750F6946" w14:textId="77777777" w:rsidR="00636C86" w:rsidRPr="003660E3" w:rsidRDefault="00636C86" w:rsidP="00F10E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660E3">
              <w:rPr>
                <w:b/>
                <w:bCs/>
                <w:sz w:val="28"/>
                <w:szCs w:val="28"/>
                <w:lang w:bidi="ar-EG"/>
              </w:rPr>
              <w:t>Tasks  (Contributions)</w:t>
            </w:r>
          </w:p>
        </w:tc>
      </w:tr>
      <w:tr w:rsidR="00636C86" w:rsidRPr="003660E3" w14:paraId="6B4AEF09" w14:textId="77777777" w:rsidTr="00F10EAC">
        <w:trPr>
          <w:trHeight w:val="322"/>
          <w:jc w:val="center"/>
        </w:trPr>
        <w:tc>
          <w:tcPr>
            <w:tcW w:w="1857" w:type="dxa"/>
          </w:tcPr>
          <w:p w14:paraId="0DAF2BA3" w14:textId="17060A9C" w:rsidR="00636C86" w:rsidRPr="00636C86" w:rsidRDefault="00636C86" w:rsidP="00636C86">
            <w:pPr>
              <w:jc w:val="center"/>
              <w:rPr>
                <w:color w:val="808080" w:themeColor="background1" w:themeShade="80"/>
                <w:sz w:val="36"/>
                <w:szCs w:val="36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ID</w:t>
            </w:r>
          </w:p>
        </w:tc>
        <w:tc>
          <w:tcPr>
            <w:tcW w:w="2565" w:type="dxa"/>
          </w:tcPr>
          <w:p w14:paraId="1429C2FE" w14:textId="0F98061B" w:rsidR="00636C86" w:rsidRPr="00636C86" w:rsidRDefault="00636C86" w:rsidP="00F10EAC">
            <w:pPr>
              <w:jc w:val="center"/>
              <w:rPr>
                <w:color w:val="808080" w:themeColor="background1" w:themeShade="80"/>
                <w:sz w:val="36"/>
                <w:szCs w:val="36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name</w:t>
            </w:r>
          </w:p>
        </w:tc>
        <w:tc>
          <w:tcPr>
            <w:tcW w:w="5833" w:type="dxa"/>
          </w:tcPr>
          <w:p w14:paraId="212A3549" w14:textId="7934D491" w:rsidR="00636C86" w:rsidRPr="00CC0323" w:rsidRDefault="00636C86" w:rsidP="00636C86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Write task(s) done by </w:t>
            </w:r>
            <w:r>
              <w:rPr>
                <w:color w:val="808080" w:themeColor="background1" w:themeShade="80"/>
                <w:sz w:val="36"/>
                <w:szCs w:val="36"/>
                <w:lang w:bidi="ar-EG"/>
              </w:rPr>
              <w:t>a</w:t>
            </w: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 member </w:t>
            </w:r>
          </w:p>
        </w:tc>
      </w:tr>
      <w:tr w:rsidR="00636C86" w:rsidRPr="003660E3" w14:paraId="5A2C977A" w14:textId="77777777" w:rsidTr="00F10EAC">
        <w:trPr>
          <w:trHeight w:val="322"/>
          <w:jc w:val="center"/>
        </w:trPr>
        <w:tc>
          <w:tcPr>
            <w:tcW w:w="1857" w:type="dxa"/>
          </w:tcPr>
          <w:p w14:paraId="34C10AFB" w14:textId="0A896444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ID</w:t>
            </w:r>
          </w:p>
        </w:tc>
        <w:tc>
          <w:tcPr>
            <w:tcW w:w="2565" w:type="dxa"/>
          </w:tcPr>
          <w:p w14:paraId="6CCF096F" w14:textId="53D82CA4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name</w:t>
            </w:r>
          </w:p>
        </w:tc>
        <w:tc>
          <w:tcPr>
            <w:tcW w:w="5833" w:type="dxa"/>
          </w:tcPr>
          <w:p w14:paraId="5DA9E7C0" w14:textId="2735624D" w:rsidR="00636C86" w:rsidRPr="00CC0323" w:rsidRDefault="00636C86" w:rsidP="00636C86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Write task(s) done by </w:t>
            </w:r>
            <w:r>
              <w:rPr>
                <w:color w:val="808080" w:themeColor="background1" w:themeShade="80"/>
                <w:sz w:val="36"/>
                <w:szCs w:val="36"/>
                <w:lang w:bidi="ar-EG"/>
              </w:rPr>
              <w:t>a</w:t>
            </w: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 member </w:t>
            </w:r>
          </w:p>
        </w:tc>
      </w:tr>
      <w:tr w:rsidR="00636C86" w:rsidRPr="003660E3" w14:paraId="64E7C863" w14:textId="77777777" w:rsidTr="00F10EAC">
        <w:trPr>
          <w:trHeight w:val="322"/>
          <w:jc w:val="center"/>
        </w:trPr>
        <w:tc>
          <w:tcPr>
            <w:tcW w:w="1857" w:type="dxa"/>
          </w:tcPr>
          <w:p w14:paraId="7BBBFE48" w14:textId="4608EBD4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ID</w:t>
            </w:r>
          </w:p>
        </w:tc>
        <w:tc>
          <w:tcPr>
            <w:tcW w:w="2565" w:type="dxa"/>
          </w:tcPr>
          <w:p w14:paraId="7616FDA0" w14:textId="5F4C0545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name</w:t>
            </w:r>
          </w:p>
        </w:tc>
        <w:tc>
          <w:tcPr>
            <w:tcW w:w="5833" w:type="dxa"/>
          </w:tcPr>
          <w:p w14:paraId="6B0CCB7F" w14:textId="02731F6E" w:rsidR="00636C86" w:rsidRPr="00CC0323" w:rsidRDefault="00636C86" w:rsidP="00636C86">
            <w:pPr>
              <w:jc w:val="center"/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Write task(s) done by </w:t>
            </w:r>
            <w:r>
              <w:rPr>
                <w:color w:val="808080" w:themeColor="background1" w:themeShade="80"/>
                <w:sz w:val="36"/>
                <w:szCs w:val="36"/>
                <w:lang w:bidi="ar-EG"/>
              </w:rPr>
              <w:t>a</w:t>
            </w: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 member </w:t>
            </w:r>
          </w:p>
        </w:tc>
      </w:tr>
      <w:tr w:rsidR="00636C86" w:rsidRPr="003660E3" w14:paraId="613A2518" w14:textId="77777777" w:rsidTr="00F10EAC">
        <w:trPr>
          <w:trHeight w:val="322"/>
          <w:jc w:val="center"/>
        </w:trPr>
        <w:tc>
          <w:tcPr>
            <w:tcW w:w="1857" w:type="dxa"/>
          </w:tcPr>
          <w:p w14:paraId="2AFF648B" w14:textId="15898000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ID</w:t>
            </w:r>
          </w:p>
        </w:tc>
        <w:tc>
          <w:tcPr>
            <w:tcW w:w="2565" w:type="dxa"/>
          </w:tcPr>
          <w:p w14:paraId="22C0F586" w14:textId="57004CF4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name</w:t>
            </w:r>
          </w:p>
        </w:tc>
        <w:tc>
          <w:tcPr>
            <w:tcW w:w="5833" w:type="dxa"/>
          </w:tcPr>
          <w:p w14:paraId="5F97E507" w14:textId="41950C06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Write task(s) done by </w:t>
            </w:r>
            <w:r>
              <w:rPr>
                <w:color w:val="808080" w:themeColor="background1" w:themeShade="80"/>
                <w:sz w:val="36"/>
                <w:szCs w:val="36"/>
                <w:lang w:bidi="ar-EG"/>
              </w:rPr>
              <w:t>a</w:t>
            </w: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 member </w:t>
            </w:r>
          </w:p>
        </w:tc>
      </w:tr>
      <w:tr w:rsidR="00636C86" w:rsidRPr="003660E3" w14:paraId="6A63C83B" w14:textId="77777777" w:rsidTr="00F10EAC">
        <w:trPr>
          <w:trHeight w:val="322"/>
          <w:jc w:val="center"/>
        </w:trPr>
        <w:tc>
          <w:tcPr>
            <w:tcW w:w="1857" w:type="dxa"/>
          </w:tcPr>
          <w:p w14:paraId="0EADE49C" w14:textId="0DFB24CA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ID</w:t>
            </w:r>
          </w:p>
        </w:tc>
        <w:tc>
          <w:tcPr>
            <w:tcW w:w="2565" w:type="dxa"/>
          </w:tcPr>
          <w:p w14:paraId="4027F4D0" w14:textId="76BF0E5B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36C86">
              <w:rPr>
                <w:color w:val="808080" w:themeColor="background1" w:themeShade="80"/>
                <w:sz w:val="36"/>
                <w:szCs w:val="36"/>
                <w:lang w:bidi="ar-EG"/>
              </w:rPr>
              <w:t>Write name</w:t>
            </w:r>
          </w:p>
        </w:tc>
        <w:tc>
          <w:tcPr>
            <w:tcW w:w="5833" w:type="dxa"/>
          </w:tcPr>
          <w:p w14:paraId="57E7959F" w14:textId="1A96A303" w:rsidR="00636C86" w:rsidRPr="003660E3" w:rsidRDefault="00636C86" w:rsidP="00636C8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Write task(s) done by </w:t>
            </w:r>
            <w:r>
              <w:rPr>
                <w:color w:val="808080" w:themeColor="background1" w:themeShade="80"/>
                <w:sz w:val="36"/>
                <w:szCs w:val="36"/>
                <w:lang w:bidi="ar-EG"/>
              </w:rPr>
              <w:t>a</w:t>
            </w:r>
            <w:r w:rsidRPr="00CC0323">
              <w:rPr>
                <w:color w:val="808080" w:themeColor="background1" w:themeShade="80"/>
                <w:sz w:val="36"/>
                <w:szCs w:val="36"/>
                <w:lang w:bidi="ar-EG"/>
              </w:rPr>
              <w:t xml:space="preserve"> member </w:t>
            </w:r>
          </w:p>
        </w:tc>
      </w:tr>
    </w:tbl>
    <w:p w14:paraId="3C93B1E5" w14:textId="77777777" w:rsidR="00636C86" w:rsidRDefault="00636C86" w:rsidP="00527B2F">
      <w:pPr>
        <w:rPr>
          <w:sz w:val="36"/>
          <w:szCs w:val="36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5"/>
        <w:gridCol w:w="2645"/>
        <w:gridCol w:w="5291"/>
      </w:tblGrid>
      <w:tr w:rsidR="00636C86" w:rsidRPr="00CC0323" w14:paraId="2D781148" w14:textId="77777777" w:rsidTr="00F10EAC">
        <w:trPr>
          <w:trHeight w:val="314"/>
          <w:jc w:val="center"/>
        </w:trPr>
        <w:tc>
          <w:tcPr>
            <w:tcW w:w="10581" w:type="dxa"/>
            <w:gridSpan w:val="3"/>
          </w:tcPr>
          <w:p w14:paraId="7C10D995" w14:textId="77777777" w:rsidR="00636C86" w:rsidRPr="00CC0323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 w:rsidRPr="00CC0323">
              <w:rPr>
                <w:sz w:val="36"/>
                <w:szCs w:val="36"/>
                <w:lang w:bidi="ar-EG"/>
              </w:rPr>
              <w:t>The code</w:t>
            </w:r>
          </w:p>
        </w:tc>
      </w:tr>
      <w:tr w:rsidR="00636C86" w:rsidRPr="00CC0323" w14:paraId="60BBB51A" w14:textId="77777777" w:rsidTr="00F10EAC">
        <w:trPr>
          <w:trHeight w:val="314"/>
          <w:jc w:val="center"/>
        </w:trPr>
        <w:tc>
          <w:tcPr>
            <w:tcW w:w="5290" w:type="dxa"/>
            <w:gridSpan w:val="2"/>
          </w:tcPr>
          <w:p w14:paraId="723BBD36" w14:textId="77777777" w:rsidR="00636C86" w:rsidRPr="00CC0323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Paper related</w:t>
            </w:r>
          </w:p>
        </w:tc>
        <w:tc>
          <w:tcPr>
            <w:tcW w:w="5291" w:type="dxa"/>
          </w:tcPr>
          <w:p w14:paraId="78D6BA73" w14:textId="77777777" w:rsidR="00636C86" w:rsidRPr="00CC0323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Course related</w:t>
            </w:r>
          </w:p>
        </w:tc>
      </w:tr>
      <w:tr w:rsidR="00636C86" w:rsidRPr="00CD3EE0" w14:paraId="591C7750" w14:textId="77777777" w:rsidTr="00636C86">
        <w:trPr>
          <w:trHeight w:val="262"/>
          <w:jc w:val="center"/>
        </w:trPr>
        <w:tc>
          <w:tcPr>
            <w:tcW w:w="2645" w:type="dxa"/>
            <w:vMerge w:val="restart"/>
          </w:tcPr>
          <w:p w14:paraId="1C1F92DE" w14:textId="77777777" w:rsidR="00636C86" w:rsidRPr="00CC0323" w:rsidRDefault="00636C86" w:rsidP="00F10EAC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>
              <w:rPr>
                <w:color w:val="A6A6A6" w:themeColor="background1" w:themeShade="A6"/>
                <w:sz w:val="36"/>
                <w:szCs w:val="36"/>
                <w:lang w:bidi="ar-EG"/>
              </w:rPr>
              <w:t>Complete code of the paper</w:t>
            </w:r>
          </w:p>
        </w:tc>
        <w:tc>
          <w:tcPr>
            <w:tcW w:w="2645" w:type="dxa"/>
            <w:vMerge w:val="restart"/>
          </w:tcPr>
          <w:p w14:paraId="0252221F" w14:textId="14EE3F71" w:rsidR="00636C86" w:rsidRPr="00CC0323" w:rsidRDefault="00636C86" w:rsidP="00F10EAC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>
              <w:rPr>
                <w:color w:val="A6A6A6" w:themeColor="background1" w:themeShade="A6"/>
                <w:sz w:val="36"/>
                <w:szCs w:val="36"/>
                <w:lang w:bidi="ar-EG"/>
              </w:rPr>
              <w:t>Part of the code of the paper</w:t>
            </w:r>
          </w:p>
        </w:tc>
        <w:tc>
          <w:tcPr>
            <w:tcW w:w="5291" w:type="dxa"/>
          </w:tcPr>
          <w:p w14:paraId="23F3C014" w14:textId="6EC1088F" w:rsidR="00636C86" w:rsidRPr="00CC0323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Write topic 1 </w:t>
            </w:r>
          </w:p>
        </w:tc>
      </w:tr>
      <w:tr w:rsidR="00636C86" w:rsidRPr="00CD3EE0" w14:paraId="44F1D595" w14:textId="77777777" w:rsidTr="00636C86">
        <w:trPr>
          <w:trHeight w:val="238"/>
          <w:jc w:val="center"/>
        </w:trPr>
        <w:tc>
          <w:tcPr>
            <w:tcW w:w="2645" w:type="dxa"/>
            <w:vMerge/>
          </w:tcPr>
          <w:p w14:paraId="38D12861" w14:textId="77777777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  <w:tc>
          <w:tcPr>
            <w:tcW w:w="2645" w:type="dxa"/>
            <w:vMerge/>
          </w:tcPr>
          <w:p w14:paraId="4B06F4AB" w14:textId="77777777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  <w:tc>
          <w:tcPr>
            <w:tcW w:w="5291" w:type="dxa"/>
          </w:tcPr>
          <w:p w14:paraId="64E51F62" w14:textId="3672D779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Write topic 2 </w:t>
            </w:r>
          </w:p>
        </w:tc>
      </w:tr>
      <w:tr w:rsidR="00636C86" w:rsidRPr="00CD3EE0" w14:paraId="673C7F38" w14:textId="77777777" w:rsidTr="00F10EAC">
        <w:trPr>
          <w:trHeight w:val="237"/>
          <w:jc w:val="center"/>
        </w:trPr>
        <w:tc>
          <w:tcPr>
            <w:tcW w:w="2645" w:type="dxa"/>
            <w:vMerge/>
          </w:tcPr>
          <w:p w14:paraId="5CC4BE8D" w14:textId="77777777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  <w:tc>
          <w:tcPr>
            <w:tcW w:w="2645" w:type="dxa"/>
            <w:vMerge/>
          </w:tcPr>
          <w:p w14:paraId="02CF0603" w14:textId="77777777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  <w:tc>
          <w:tcPr>
            <w:tcW w:w="5291" w:type="dxa"/>
          </w:tcPr>
          <w:p w14:paraId="5B264BF3" w14:textId="15AD5A6D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Write topic 3 </w:t>
            </w:r>
          </w:p>
        </w:tc>
      </w:tr>
      <w:tr w:rsidR="00636C86" w:rsidRPr="00CD3EE0" w14:paraId="624FED92" w14:textId="77777777" w:rsidTr="00F10EAC">
        <w:trPr>
          <w:trHeight w:val="482"/>
          <w:jc w:val="center"/>
        </w:trPr>
        <w:tc>
          <w:tcPr>
            <w:tcW w:w="2645" w:type="dxa"/>
            <w:vMerge/>
          </w:tcPr>
          <w:p w14:paraId="341A23CF" w14:textId="77777777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  <w:tc>
          <w:tcPr>
            <w:tcW w:w="2645" w:type="dxa"/>
            <w:vMerge/>
          </w:tcPr>
          <w:p w14:paraId="69DC9DAE" w14:textId="77777777" w:rsidR="00636C86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  <w:tc>
          <w:tcPr>
            <w:tcW w:w="5291" w:type="dxa"/>
          </w:tcPr>
          <w:p w14:paraId="4F9A021D" w14:textId="4483F727" w:rsidR="00636C86" w:rsidRPr="00CC0323" w:rsidRDefault="00636C86" w:rsidP="00636C86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Write topic 4 </w:t>
            </w:r>
          </w:p>
        </w:tc>
      </w:tr>
    </w:tbl>
    <w:p w14:paraId="03AB305B" w14:textId="77777777" w:rsidR="00636C86" w:rsidRDefault="00636C86" w:rsidP="00636C86">
      <w:pPr>
        <w:rPr>
          <w:rStyle w:val="selectable-text1"/>
          <w:lang w:bidi="ar-EG"/>
        </w:rPr>
      </w:pPr>
    </w:p>
    <w:p w14:paraId="596AB7B3" w14:textId="77777777" w:rsidR="00636C86" w:rsidRDefault="00636C86" w:rsidP="00636C86">
      <w:pPr>
        <w:rPr>
          <w:rStyle w:val="selectable-text1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1"/>
      </w:tblGrid>
      <w:tr w:rsidR="00636C86" w:rsidRPr="00CD3EE0" w14:paraId="61FEAD16" w14:textId="77777777" w:rsidTr="00F10EAC">
        <w:trPr>
          <w:trHeight w:val="314"/>
          <w:jc w:val="center"/>
        </w:trPr>
        <w:tc>
          <w:tcPr>
            <w:tcW w:w="10581" w:type="dxa"/>
          </w:tcPr>
          <w:p w14:paraId="6E16210C" w14:textId="77777777" w:rsidR="00636C86" w:rsidRPr="00CD3EE0" w:rsidRDefault="00636C86" w:rsidP="00F10EAC">
            <w:pPr>
              <w:pStyle w:val="ListParagraph"/>
              <w:ind w:left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Paper main idea</w:t>
            </w:r>
          </w:p>
        </w:tc>
      </w:tr>
      <w:tr w:rsidR="00636C86" w:rsidRPr="00CD3EE0" w14:paraId="639DD05A" w14:textId="77777777" w:rsidTr="00F10EAC">
        <w:trPr>
          <w:trHeight w:val="314"/>
          <w:jc w:val="center"/>
        </w:trPr>
        <w:tc>
          <w:tcPr>
            <w:tcW w:w="10581" w:type="dxa"/>
          </w:tcPr>
          <w:p w14:paraId="1B848CAB" w14:textId="6AC493CD" w:rsidR="00236346" w:rsidRDefault="00236346" w:rsidP="00236346">
            <w:pPr>
              <w:rPr>
                <w:color w:val="A6A6A6" w:themeColor="background1" w:themeShade="A6"/>
                <w:sz w:val="36"/>
                <w:szCs w:val="36"/>
                <w:rtl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Write the main points that </w:t>
            </w: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>are represented</w:t>
            </w: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 in the </w:t>
            </w: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>paper.</w:t>
            </w:r>
          </w:p>
          <w:p w14:paraId="0C019F37" w14:textId="77777777" w:rsidR="00236346" w:rsidRPr="00236346" w:rsidRDefault="00236346" w:rsidP="00236346">
            <w:pPr>
              <w:spacing w:after="0" w:line="240" w:lineRule="auto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  <w:p w14:paraId="4715397D" w14:textId="77777777" w:rsidR="00236346" w:rsidRPr="00236346" w:rsidRDefault="00236346" w:rsidP="00236346">
            <w:pPr>
              <w:pStyle w:val="ListParagraph"/>
              <w:spacing w:after="0" w:line="240" w:lineRule="auto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>1. System architecture &amp; robot platform</w:t>
            </w:r>
          </w:p>
          <w:p w14:paraId="144B4130" w14:textId="77777777" w:rsidR="00236346" w:rsidRPr="00236346" w:rsidRDefault="00236346" w:rsidP="00236346">
            <w:pPr>
              <w:pStyle w:val="ListParagraph"/>
              <w:spacing w:after="0" w:line="240" w:lineRule="auto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>2. Idea (approaches and methods)</w:t>
            </w:r>
          </w:p>
          <w:p w14:paraId="26107A92" w14:textId="77777777" w:rsidR="00236346" w:rsidRPr="00236346" w:rsidRDefault="00236346" w:rsidP="00236346">
            <w:pPr>
              <w:pStyle w:val="ListParagraph"/>
              <w:spacing w:after="0" w:line="240" w:lineRule="auto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3. Sensors and its data </w:t>
            </w:r>
          </w:p>
          <w:p w14:paraId="613B0C5A" w14:textId="77777777" w:rsidR="00236346" w:rsidRPr="00236346" w:rsidRDefault="00236346" w:rsidP="00236346">
            <w:pPr>
              <w:pStyle w:val="ListParagraph"/>
              <w:spacing w:after="0" w:line="240" w:lineRule="auto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>4. Applications</w:t>
            </w:r>
          </w:p>
          <w:p w14:paraId="2C35E20C" w14:textId="77777777" w:rsidR="00236346" w:rsidRDefault="00236346" w:rsidP="00236346">
            <w:pPr>
              <w:pStyle w:val="ListParagraph"/>
              <w:rPr>
                <w:color w:val="A6A6A6" w:themeColor="background1" w:themeShade="A6"/>
                <w:sz w:val="36"/>
                <w:szCs w:val="36"/>
                <w:rtl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>5. Implementation methodology</w:t>
            </w:r>
          </w:p>
          <w:p w14:paraId="3E1AAC78" w14:textId="44FCAAEB" w:rsidR="00636C86" w:rsidRDefault="00236346" w:rsidP="00236346">
            <w:pPr>
              <w:pStyle w:val="ListParagraph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  <w:r w:rsidRPr="00236346">
              <w:rPr>
                <w:color w:val="A6A6A6" w:themeColor="background1" w:themeShade="A6"/>
                <w:sz w:val="36"/>
                <w:szCs w:val="36"/>
                <w:lang w:bidi="ar-EG"/>
              </w:rPr>
              <w:t xml:space="preserve">6. What are the related topics from the lectures used in the </w:t>
            </w:r>
          </w:p>
          <w:p w14:paraId="22F35DE5" w14:textId="77777777" w:rsidR="00636C86" w:rsidRDefault="00636C86" w:rsidP="00F10EAC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  <w:p w14:paraId="02431C35" w14:textId="77777777" w:rsidR="00636C86" w:rsidRPr="00CC0323" w:rsidRDefault="00636C86" w:rsidP="00F10EAC">
            <w:pPr>
              <w:pStyle w:val="ListParagraph"/>
              <w:ind w:left="0"/>
              <w:rPr>
                <w:color w:val="A6A6A6" w:themeColor="background1" w:themeShade="A6"/>
                <w:sz w:val="36"/>
                <w:szCs w:val="36"/>
                <w:lang w:bidi="ar-EG"/>
              </w:rPr>
            </w:pPr>
          </w:p>
        </w:tc>
      </w:tr>
    </w:tbl>
    <w:p w14:paraId="7E723A5A" w14:textId="77777777" w:rsidR="00636C86" w:rsidRDefault="00636C86" w:rsidP="00636C86">
      <w:pPr>
        <w:rPr>
          <w:rStyle w:val="selectable-text1"/>
          <w:lang w:bidi="ar-EG"/>
        </w:rPr>
      </w:pPr>
    </w:p>
    <w:sectPr w:rsidR="00636C86" w:rsidSect="00CE0A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625"/>
    <w:multiLevelType w:val="hybridMultilevel"/>
    <w:tmpl w:val="EDBE2C50"/>
    <w:lvl w:ilvl="0" w:tplc="56E4D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DB0"/>
    <w:multiLevelType w:val="hybridMultilevel"/>
    <w:tmpl w:val="D9D8C82A"/>
    <w:lvl w:ilvl="0" w:tplc="85F0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8017A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8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0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69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D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A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8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2E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9365B"/>
    <w:multiLevelType w:val="hybridMultilevel"/>
    <w:tmpl w:val="0A1C4E78"/>
    <w:lvl w:ilvl="0" w:tplc="A04E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479D6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9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2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2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2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04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0B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A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0F7CDB"/>
    <w:multiLevelType w:val="hybridMultilevel"/>
    <w:tmpl w:val="4E78A9FA"/>
    <w:lvl w:ilvl="0" w:tplc="67361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66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C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0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0E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E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E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C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E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C015CA"/>
    <w:multiLevelType w:val="hybridMultilevel"/>
    <w:tmpl w:val="11AE930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5FC5EBF"/>
    <w:multiLevelType w:val="hybridMultilevel"/>
    <w:tmpl w:val="2BA6D128"/>
    <w:lvl w:ilvl="0" w:tplc="6A327684">
      <w:start w:val="1"/>
      <w:numFmt w:val="decimal"/>
      <w:lvlText w:val="%1-"/>
      <w:lvlJc w:val="left"/>
      <w:pPr>
        <w:ind w:left="26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DA3ABD"/>
    <w:multiLevelType w:val="hybridMultilevel"/>
    <w:tmpl w:val="80386B48"/>
    <w:lvl w:ilvl="0" w:tplc="44863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1A7A"/>
    <w:multiLevelType w:val="hybridMultilevel"/>
    <w:tmpl w:val="A12C954A"/>
    <w:lvl w:ilvl="0" w:tplc="24D8F9B8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393431CA"/>
    <w:multiLevelType w:val="hybridMultilevel"/>
    <w:tmpl w:val="A322C02E"/>
    <w:lvl w:ilvl="0" w:tplc="2E0E1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A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A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8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0C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48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6E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47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434FB5"/>
    <w:multiLevelType w:val="hybridMultilevel"/>
    <w:tmpl w:val="895270A2"/>
    <w:lvl w:ilvl="0" w:tplc="A5AEA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7E13"/>
    <w:multiLevelType w:val="hybridMultilevel"/>
    <w:tmpl w:val="F53E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93234">
    <w:abstractNumId w:val="10"/>
  </w:num>
  <w:num w:numId="2" w16cid:durableId="403723651">
    <w:abstractNumId w:val="0"/>
  </w:num>
  <w:num w:numId="3" w16cid:durableId="614795396">
    <w:abstractNumId w:val="9"/>
  </w:num>
  <w:num w:numId="4" w16cid:durableId="1338583503">
    <w:abstractNumId w:val="6"/>
  </w:num>
  <w:num w:numId="5" w16cid:durableId="359285678">
    <w:abstractNumId w:val="5"/>
  </w:num>
  <w:num w:numId="6" w16cid:durableId="1221747482">
    <w:abstractNumId w:val="4"/>
  </w:num>
  <w:num w:numId="7" w16cid:durableId="1404372580">
    <w:abstractNumId w:val="2"/>
  </w:num>
  <w:num w:numId="8" w16cid:durableId="963969595">
    <w:abstractNumId w:val="1"/>
  </w:num>
  <w:num w:numId="9" w16cid:durableId="125316606">
    <w:abstractNumId w:val="3"/>
  </w:num>
  <w:num w:numId="10" w16cid:durableId="944581830">
    <w:abstractNumId w:val="7"/>
  </w:num>
  <w:num w:numId="11" w16cid:durableId="872035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64"/>
    <w:rsid w:val="00035633"/>
    <w:rsid w:val="001336C2"/>
    <w:rsid w:val="00221CC0"/>
    <w:rsid w:val="00236346"/>
    <w:rsid w:val="00295ABF"/>
    <w:rsid w:val="003031A4"/>
    <w:rsid w:val="00336607"/>
    <w:rsid w:val="003660E3"/>
    <w:rsid w:val="0038063F"/>
    <w:rsid w:val="003A4D97"/>
    <w:rsid w:val="003E383B"/>
    <w:rsid w:val="003E7B7B"/>
    <w:rsid w:val="00497D92"/>
    <w:rsid w:val="004A05D0"/>
    <w:rsid w:val="004A3E46"/>
    <w:rsid w:val="005205FC"/>
    <w:rsid w:val="00527B2F"/>
    <w:rsid w:val="005A0A4F"/>
    <w:rsid w:val="005B7264"/>
    <w:rsid w:val="005E108C"/>
    <w:rsid w:val="00636C86"/>
    <w:rsid w:val="007B424F"/>
    <w:rsid w:val="007B6310"/>
    <w:rsid w:val="007D1C0C"/>
    <w:rsid w:val="00806D04"/>
    <w:rsid w:val="00813143"/>
    <w:rsid w:val="00832565"/>
    <w:rsid w:val="00857902"/>
    <w:rsid w:val="0089599F"/>
    <w:rsid w:val="008B0F00"/>
    <w:rsid w:val="008F48FB"/>
    <w:rsid w:val="009436F1"/>
    <w:rsid w:val="009C6996"/>
    <w:rsid w:val="009E42F5"/>
    <w:rsid w:val="00A23F0A"/>
    <w:rsid w:val="00A3282D"/>
    <w:rsid w:val="00A37009"/>
    <w:rsid w:val="00A576E3"/>
    <w:rsid w:val="00A70800"/>
    <w:rsid w:val="00A80594"/>
    <w:rsid w:val="00B016E5"/>
    <w:rsid w:val="00B454C5"/>
    <w:rsid w:val="00B573F3"/>
    <w:rsid w:val="00B71830"/>
    <w:rsid w:val="00B85E7F"/>
    <w:rsid w:val="00BC2F93"/>
    <w:rsid w:val="00C6037A"/>
    <w:rsid w:val="00C76DC7"/>
    <w:rsid w:val="00C85120"/>
    <w:rsid w:val="00CA0D45"/>
    <w:rsid w:val="00CC0323"/>
    <w:rsid w:val="00CD3EE0"/>
    <w:rsid w:val="00CE0A86"/>
    <w:rsid w:val="00D970BC"/>
    <w:rsid w:val="00E145F0"/>
    <w:rsid w:val="00E2327E"/>
    <w:rsid w:val="00E83E84"/>
    <w:rsid w:val="00F1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8456"/>
  <w15:chartTrackingRefBased/>
  <w15:docId w15:val="{55C05FBC-4A0A-459F-B42E-C3B2C9E8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00"/>
    <w:pPr>
      <w:ind w:left="720"/>
      <w:contextualSpacing/>
    </w:pPr>
  </w:style>
  <w:style w:type="table" w:styleId="TableGrid">
    <w:name w:val="Table Grid"/>
    <w:basedOn w:val="TableNormal"/>
    <w:uiPriority w:val="39"/>
    <w:rsid w:val="00B0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E2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electable-text1">
    <w:name w:val="selectable-text1"/>
    <w:basedOn w:val="DefaultParagraphFont"/>
    <w:rsid w:val="00E2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7C8-0EDF-42EC-BA04-57D6305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marey11@gmail.com</dc:creator>
  <cp:keywords/>
  <dc:description/>
  <cp:lastModifiedBy>خالد احمد عبدالظاهر محمد</cp:lastModifiedBy>
  <cp:revision>7</cp:revision>
  <cp:lastPrinted>2023-05-15T12:32:00Z</cp:lastPrinted>
  <dcterms:created xsi:type="dcterms:W3CDTF">2023-05-20T18:06:00Z</dcterms:created>
  <dcterms:modified xsi:type="dcterms:W3CDTF">2023-05-21T17:52:00Z</dcterms:modified>
</cp:coreProperties>
</file>